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86F23B" w14:textId="77777777" w:rsidR="000A4413" w:rsidRDefault="000A4413" w:rsidP="00AF15B4">
      <w:pPr>
        <w:spacing w:line="276" w:lineRule="auto"/>
        <w:jc w:val="center"/>
        <w:rPr>
          <w:rFonts w:ascii="Simplified Arabic" w:hAnsi="Simplified Arabic" w:cs="Simplified Arabic"/>
          <w:b/>
          <w:bCs/>
          <w:sz w:val="28"/>
          <w:szCs w:val="28"/>
          <w:u w:val="single"/>
          <w:rtl/>
          <w:lang w:bidi="ar-JO"/>
        </w:rPr>
      </w:pPr>
    </w:p>
    <w:p w14:paraId="0E9D96DF" w14:textId="24EB6AE7" w:rsidR="000A4413" w:rsidRPr="000A4413" w:rsidRDefault="00C62972" w:rsidP="000A4413">
      <w:pPr>
        <w:spacing w:line="276" w:lineRule="auto"/>
        <w:jc w:val="center"/>
        <w:rPr>
          <w:rFonts w:ascii="Simplified Arabic" w:hAnsi="Simplified Arabic" w:cs="Simplified Arabic"/>
          <w:b/>
          <w:bCs/>
          <w:sz w:val="28"/>
          <w:szCs w:val="28"/>
          <w:rtl/>
          <w:lang w:bidi="ar-JO"/>
        </w:rPr>
      </w:pPr>
      <w:r>
        <w:rPr>
          <w:rFonts w:ascii="Simplified Arabic" w:hAnsi="Simplified Arabic" w:cs="Simplified Arabic" w:hint="cs"/>
          <w:b/>
          <w:bCs/>
          <w:sz w:val="28"/>
          <w:szCs w:val="28"/>
          <w:u w:val="single"/>
          <w:rtl/>
          <w:lang w:bidi="ar-JO"/>
        </w:rPr>
        <w:t>عقد عمل فردي محدد المدة</w:t>
      </w:r>
    </w:p>
    <w:p w14:paraId="544664E9" w14:textId="77777777" w:rsidR="000A4413" w:rsidRDefault="000A4413" w:rsidP="00AF15B4">
      <w:pPr>
        <w:spacing w:line="276" w:lineRule="auto"/>
        <w:jc w:val="center"/>
        <w:rPr>
          <w:rFonts w:ascii="Simplified Arabic" w:hAnsi="Simplified Arabic" w:cs="Simplified Arabic"/>
          <w:b/>
          <w:bCs/>
          <w:sz w:val="28"/>
          <w:szCs w:val="28"/>
          <w:u w:val="single"/>
          <w:rtl/>
          <w:lang w:bidi="ar-JO"/>
        </w:rPr>
      </w:pPr>
    </w:p>
    <w:p w14:paraId="1AB86FF4" w14:textId="78267BBE" w:rsidR="00613C53" w:rsidRDefault="00613C53" w:rsidP="00394FA5">
      <w:pPr>
        <w:spacing w:line="276" w:lineRule="auto"/>
        <w:jc w:val="right"/>
        <w:rPr>
          <w:sz w:val="28"/>
          <w:szCs w:val="28"/>
          <w:rtl/>
          <w:lang w:bidi="ar-JO"/>
        </w:rPr>
      </w:pPr>
      <w:r>
        <w:rPr>
          <w:rFonts w:hint="cs"/>
          <w:sz w:val="28"/>
          <w:szCs w:val="28"/>
          <w:rtl/>
          <w:lang w:bidi="ar-JO"/>
        </w:rPr>
        <w:t xml:space="preserve">الفريق الأول ( </w:t>
      </w:r>
      <w:r w:rsidR="00C62972">
        <w:rPr>
          <w:rFonts w:hint="cs"/>
          <w:sz w:val="28"/>
          <w:szCs w:val="28"/>
          <w:rtl/>
          <w:lang w:bidi="ar-JO"/>
        </w:rPr>
        <w:t>مالك المشروع</w:t>
      </w:r>
      <w:r w:rsidR="00A63ABB">
        <w:rPr>
          <w:rFonts w:hint="cs"/>
          <w:sz w:val="28"/>
          <w:szCs w:val="28"/>
          <w:rtl/>
          <w:lang w:bidi="ar-JO"/>
        </w:rPr>
        <w:t xml:space="preserve"> </w:t>
      </w:r>
      <w:r>
        <w:rPr>
          <w:rFonts w:hint="cs"/>
          <w:sz w:val="28"/>
          <w:szCs w:val="28"/>
          <w:rtl/>
          <w:lang w:bidi="ar-JO"/>
        </w:rPr>
        <w:t xml:space="preserve"> ): ................/ يحمل الرقم الوطني................ ويحمل بطاقة شحصية رقم............ صادرة عن مكتب الأحوال المدنية بمدينة .............. بتاريخ................ .</w:t>
      </w:r>
    </w:p>
    <w:p w14:paraId="30AB9B8A" w14:textId="77777777" w:rsidR="00613C53" w:rsidRDefault="00613C53" w:rsidP="00394FA5">
      <w:pPr>
        <w:spacing w:line="276" w:lineRule="auto"/>
        <w:jc w:val="right"/>
        <w:rPr>
          <w:sz w:val="28"/>
          <w:szCs w:val="28"/>
          <w:rtl/>
          <w:lang w:bidi="ar-JO"/>
        </w:rPr>
      </w:pPr>
      <w:r>
        <w:rPr>
          <w:rFonts w:hint="cs"/>
          <w:sz w:val="28"/>
          <w:szCs w:val="28"/>
          <w:rtl/>
          <w:lang w:bidi="ar-JO"/>
        </w:rPr>
        <w:t>عنوانه:............ ، منطقة ..........، حي.............، شارع.............، بناية رقم............ شقة رقم.............. .</w:t>
      </w:r>
    </w:p>
    <w:p w14:paraId="427AC3F1" w14:textId="41CCB846" w:rsidR="00613C53" w:rsidRDefault="00613C53" w:rsidP="00394FA5">
      <w:pPr>
        <w:spacing w:line="276" w:lineRule="auto"/>
        <w:jc w:val="right"/>
        <w:rPr>
          <w:sz w:val="28"/>
          <w:szCs w:val="28"/>
          <w:rtl/>
          <w:lang w:bidi="ar-JO"/>
        </w:rPr>
      </w:pPr>
      <w:r>
        <w:rPr>
          <w:rFonts w:hint="cs"/>
          <w:sz w:val="28"/>
          <w:szCs w:val="28"/>
          <w:rtl/>
          <w:lang w:bidi="ar-JO"/>
        </w:rPr>
        <w:t xml:space="preserve">الفريق الثاني ( </w:t>
      </w:r>
      <w:r w:rsidR="00A63ABB">
        <w:rPr>
          <w:rFonts w:hint="cs"/>
          <w:sz w:val="28"/>
          <w:szCs w:val="28"/>
          <w:rtl/>
          <w:lang w:bidi="ar-JO"/>
        </w:rPr>
        <w:t>العامل</w:t>
      </w:r>
      <w:r>
        <w:rPr>
          <w:rFonts w:hint="cs"/>
          <w:sz w:val="28"/>
          <w:szCs w:val="28"/>
          <w:rtl/>
          <w:lang w:bidi="ar-JO"/>
        </w:rPr>
        <w:t xml:space="preserve"> ): ............/ يحمل الرقم الوطني............ ويحمل بطاقة شخصية رقم ........... صادرة عن مكتب الأحوال المدنية بمدينة ........... بتاريخ............. .</w:t>
      </w:r>
    </w:p>
    <w:p w14:paraId="376B114C" w14:textId="05757948" w:rsidR="00613C53" w:rsidRDefault="00613C53" w:rsidP="00394FA5">
      <w:pPr>
        <w:spacing w:line="276" w:lineRule="auto"/>
        <w:jc w:val="right"/>
        <w:rPr>
          <w:sz w:val="28"/>
          <w:szCs w:val="28"/>
          <w:rtl/>
          <w:lang w:bidi="ar-JO"/>
        </w:rPr>
      </w:pPr>
      <w:r>
        <w:rPr>
          <w:rFonts w:hint="cs"/>
          <w:sz w:val="28"/>
          <w:szCs w:val="28"/>
          <w:rtl/>
          <w:lang w:bidi="ar-JO"/>
        </w:rPr>
        <w:t>عنوانه</w:t>
      </w:r>
      <w:r w:rsidR="002734A2">
        <w:rPr>
          <w:rFonts w:hint="cs"/>
          <w:sz w:val="28"/>
          <w:szCs w:val="28"/>
          <w:rtl/>
          <w:lang w:bidi="ar-JO"/>
        </w:rPr>
        <w:t xml:space="preserve"> المختار للتبليغ </w:t>
      </w:r>
      <w:r>
        <w:rPr>
          <w:rFonts w:hint="cs"/>
          <w:sz w:val="28"/>
          <w:szCs w:val="28"/>
          <w:rtl/>
          <w:lang w:bidi="ar-JO"/>
        </w:rPr>
        <w:t>:..........، منطقة..........، حي............. شارع..............بناية رقم................ شقة رقم..............</w:t>
      </w:r>
      <w:r w:rsidR="002734A2">
        <w:rPr>
          <w:rFonts w:hint="cs"/>
          <w:sz w:val="28"/>
          <w:szCs w:val="28"/>
          <w:rtl/>
          <w:lang w:bidi="ar-JO"/>
        </w:rPr>
        <w:t xml:space="preserve"> ، رقم الهاتف للتبليغ : ........................ .</w:t>
      </w:r>
    </w:p>
    <w:p w14:paraId="4A60C665" w14:textId="56E279E1" w:rsidR="00613C53" w:rsidRDefault="00596217" w:rsidP="00613C53">
      <w:pPr>
        <w:jc w:val="right"/>
        <w:rPr>
          <w:sz w:val="28"/>
          <w:szCs w:val="28"/>
          <w:rtl/>
          <w:lang w:bidi="ar-JO"/>
        </w:rPr>
      </w:pPr>
      <w:r>
        <w:rPr>
          <w:rFonts w:hint="cs"/>
          <w:sz w:val="28"/>
          <w:szCs w:val="28"/>
          <w:rtl/>
          <w:lang w:bidi="ar-JO"/>
        </w:rPr>
        <w:t>المقدمة :</w:t>
      </w:r>
    </w:p>
    <w:p w14:paraId="19856D3D" w14:textId="2BDC941C" w:rsidR="00A63ABB" w:rsidRDefault="00596217" w:rsidP="00A63ABB">
      <w:pPr>
        <w:jc w:val="right"/>
        <w:rPr>
          <w:sz w:val="28"/>
          <w:szCs w:val="28"/>
          <w:rtl/>
          <w:lang w:bidi="ar-JO"/>
        </w:rPr>
      </w:pPr>
      <w:r>
        <w:rPr>
          <w:rFonts w:hint="cs"/>
          <w:sz w:val="28"/>
          <w:szCs w:val="28"/>
          <w:rtl/>
          <w:lang w:bidi="ar-JO"/>
        </w:rPr>
        <w:t xml:space="preserve">حيث إن الفريق </w:t>
      </w:r>
      <w:r w:rsidR="00A63ABB">
        <w:rPr>
          <w:rFonts w:hint="cs"/>
          <w:sz w:val="28"/>
          <w:szCs w:val="28"/>
          <w:rtl/>
          <w:lang w:bidi="ar-JO"/>
        </w:rPr>
        <w:t>الأول يملك المعمل/ المتجر.................. المسجل بالسجل التجاري رقم............ بتاريخ .../.../ .... ، والكائن في .......... مدينة ........... شارع......... بناية............ وهو بحاجة إلى عامل ذي خبرة في ............. .</w:t>
      </w:r>
    </w:p>
    <w:p w14:paraId="76CA90BF" w14:textId="35E2E2C2" w:rsidR="00596217" w:rsidRDefault="00A63ABB" w:rsidP="000A4413">
      <w:pPr>
        <w:jc w:val="right"/>
        <w:rPr>
          <w:sz w:val="28"/>
          <w:szCs w:val="28"/>
          <w:rtl/>
          <w:lang w:bidi="ar-JO"/>
        </w:rPr>
      </w:pPr>
      <w:r>
        <w:rPr>
          <w:rFonts w:hint="cs"/>
          <w:sz w:val="28"/>
          <w:szCs w:val="28"/>
          <w:rtl/>
          <w:lang w:bidi="ar-JO"/>
        </w:rPr>
        <w:t>وحيث إن الفريق الثاني ذا خبرة بالأعمال المذككورة ومستعداً للعمل لدى الفريق الأول .</w:t>
      </w:r>
    </w:p>
    <w:p w14:paraId="34DF3734" w14:textId="1099D5B6" w:rsidR="00583BFA" w:rsidRDefault="00583BFA" w:rsidP="000A4413">
      <w:pPr>
        <w:jc w:val="right"/>
        <w:rPr>
          <w:sz w:val="28"/>
          <w:szCs w:val="28"/>
          <w:rtl/>
          <w:lang w:bidi="ar-JO"/>
        </w:rPr>
      </w:pPr>
      <w:r>
        <w:rPr>
          <w:rFonts w:hint="cs"/>
          <w:sz w:val="28"/>
          <w:szCs w:val="28"/>
          <w:rtl/>
          <w:lang w:bidi="ar-JO"/>
        </w:rPr>
        <w:t>فقد اتفق الفريقان وهما بكامل الأهلية المعتبلاة شرعا وقانونا على ما يلي :</w:t>
      </w:r>
    </w:p>
    <w:p w14:paraId="55513BD7" w14:textId="28B14058" w:rsidR="00596217" w:rsidRDefault="00596217" w:rsidP="00613C53">
      <w:pPr>
        <w:jc w:val="right"/>
        <w:rPr>
          <w:sz w:val="28"/>
          <w:szCs w:val="28"/>
          <w:rtl/>
          <w:lang w:bidi="ar-JO"/>
        </w:rPr>
      </w:pPr>
      <w:r>
        <w:rPr>
          <w:rFonts w:hint="cs"/>
          <w:sz w:val="28"/>
          <w:szCs w:val="28"/>
          <w:rtl/>
          <w:lang w:bidi="ar-JO"/>
        </w:rPr>
        <w:t>المادة ( 1 ) :</w:t>
      </w:r>
    </w:p>
    <w:p w14:paraId="5E967090" w14:textId="4C1A2E0D" w:rsidR="00596217" w:rsidRDefault="00596217" w:rsidP="00613C53">
      <w:pPr>
        <w:jc w:val="right"/>
        <w:rPr>
          <w:sz w:val="28"/>
          <w:szCs w:val="28"/>
          <w:rtl/>
          <w:lang w:bidi="ar-JO"/>
        </w:rPr>
      </w:pPr>
      <w:r>
        <w:rPr>
          <w:rFonts w:hint="cs"/>
          <w:sz w:val="28"/>
          <w:szCs w:val="28"/>
          <w:rtl/>
          <w:lang w:bidi="ar-JO"/>
        </w:rPr>
        <w:t>تعتبر مقدمة هذا العقد جزءاً لا يتجزأ منه .</w:t>
      </w:r>
    </w:p>
    <w:p w14:paraId="0959F3F6" w14:textId="2CC3F8A2" w:rsidR="00596217" w:rsidRDefault="00596217" w:rsidP="00613C53">
      <w:pPr>
        <w:jc w:val="right"/>
        <w:rPr>
          <w:sz w:val="28"/>
          <w:szCs w:val="28"/>
          <w:rtl/>
          <w:lang w:bidi="ar-JO"/>
        </w:rPr>
      </w:pPr>
      <w:r>
        <w:rPr>
          <w:rFonts w:hint="cs"/>
          <w:sz w:val="28"/>
          <w:szCs w:val="28"/>
          <w:rtl/>
          <w:lang w:bidi="ar-JO"/>
        </w:rPr>
        <w:t>المادة ( 2 ) :</w:t>
      </w:r>
    </w:p>
    <w:p w14:paraId="5379D114" w14:textId="64E4B35A" w:rsidR="00596217" w:rsidRDefault="00A63ABB" w:rsidP="00613C53">
      <w:pPr>
        <w:jc w:val="right"/>
        <w:rPr>
          <w:sz w:val="28"/>
          <w:szCs w:val="28"/>
          <w:rtl/>
          <w:lang w:bidi="ar-JO"/>
        </w:rPr>
      </w:pPr>
      <w:r>
        <w:rPr>
          <w:rFonts w:hint="cs"/>
          <w:sz w:val="28"/>
          <w:szCs w:val="28"/>
          <w:rtl/>
          <w:lang w:bidi="ar-JO"/>
        </w:rPr>
        <w:t xml:space="preserve">أ- التزم الفريق الثاني بالعمل لدى الفريق الأول وتحت إشرافه أو من يكلفه بذلك في مصتعه/ أو متجره المسمى......... الموصوف بالمقدمة بوظيفة........... بأجر شهري مقطوع قدره..... دينار أدرني اعتباراً من تاريخ .../.../ ....... </w:t>
      </w:r>
      <w:r w:rsidR="00596217">
        <w:rPr>
          <w:rFonts w:hint="cs"/>
          <w:sz w:val="28"/>
          <w:szCs w:val="28"/>
          <w:rtl/>
          <w:lang w:bidi="ar-JO"/>
        </w:rPr>
        <w:t>.</w:t>
      </w:r>
      <w:r>
        <w:rPr>
          <w:rFonts w:hint="cs"/>
          <w:sz w:val="28"/>
          <w:szCs w:val="28"/>
          <w:rtl/>
          <w:lang w:bidi="ar-JO"/>
        </w:rPr>
        <w:t xml:space="preserve"> </w:t>
      </w:r>
    </w:p>
    <w:p w14:paraId="7B56099C" w14:textId="51CE9EE6" w:rsidR="00A63ABB" w:rsidRDefault="00A63ABB" w:rsidP="00613C53">
      <w:pPr>
        <w:jc w:val="right"/>
        <w:rPr>
          <w:sz w:val="28"/>
          <w:szCs w:val="28"/>
          <w:rtl/>
          <w:lang w:bidi="ar-JO"/>
        </w:rPr>
      </w:pPr>
      <w:r>
        <w:rPr>
          <w:rFonts w:hint="cs"/>
          <w:sz w:val="28"/>
          <w:szCs w:val="28"/>
          <w:rtl/>
          <w:lang w:bidi="ar-JO"/>
        </w:rPr>
        <w:t>ب- يشمل الأجر نفقات انتقال الفريق الثاني من محل اقامته ولمكان العمل وبالعكس .</w:t>
      </w:r>
    </w:p>
    <w:p w14:paraId="27E21E7F" w14:textId="0C8E4EA6" w:rsidR="00A63ABB" w:rsidRDefault="00A63ABB" w:rsidP="00613C53">
      <w:pPr>
        <w:jc w:val="right"/>
        <w:rPr>
          <w:sz w:val="28"/>
          <w:szCs w:val="28"/>
          <w:rtl/>
          <w:lang w:bidi="ar-JO"/>
        </w:rPr>
      </w:pPr>
      <w:r>
        <w:rPr>
          <w:rFonts w:hint="cs"/>
          <w:sz w:val="28"/>
          <w:szCs w:val="28"/>
          <w:rtl/>
          <w:lang w:bidi="ar-JO"/>
        </w:rPr>
        <w:t xml:space="preserve">ج </w:t>
      </w:r>
      <w:r>
        <w:rPr>
          <w:sz w:val="28"/>
          <w:szCs w:val="28"/>
          <w:rtl/>
          <w:lang w:bidi="ar-JO"/>
        </w:rPr>
        <w:t>–</w:t>
      </w:r>
      <w:r>
        <w:rPr>
          <w:rFonts w:hint="cs"/>
          <w:sz w:val="28"/>
          <w:szCs w:val="28"/>
          <w:rtl/>
          <w:lang w:bidi="ar-JO"/>
        </w:rPr>
        <w:t xml:space="preserve"> يحتسب الشهر ثلاثين يوماً مهما كان عدد أيامه .</w:t>
      </w:r>
    </w:p>
    <w:p w14:paraId="5B6B2A2A" w14:textId="77E3D7E5" w:rsidR="00502DB9" w:rsidRDefault="00A63ABB" w:rsidP="000A4413">
      <w:pPr>
        <w:jc w:val="right"/>
        <w:rPr>
          <w:sz w:val="28"/>
          <w:szCs w:val="28"/>
          <w:rtl/>
          <w:lang w:bidi="ar-JO"/>
        </w:rPr>
      </w:pPr>
      <w:r>
        <w:rPr>
          <w:rFonts w:hint="cs"/>
          <w:sz w:val="28"/>
          <w:szCs w:val="28"/>
          <w:rtl/>
          <w:lang w:bidi="ar-JO"/>
        </w:rPr>
        <w:t>د- التزم الفريق الثاني القيام بالعمل بنفسه وليس له إنابة غيره مهما كانت الاسباب الداعية لذلك ن كما التزم بأدائ</w:t>
      </w:r>
      <w:r w:rsidR="00502DB9">
        <w:rPr>
          <w:rFonts w:hint="cs"/>
          <w:sz w:val="28"/>
          <w:szCs w:val="28"/>
          <w:rtl/>
          <w:lang w:bidi="ar-JO"/>
        </w:rPr>
        <w:t>ه وفق تعليمات الفريق الأول في المكان والزمان اللذين يحددهما الفريق الأول شفاهاً أو كتابة .</w:t>
      </w:r>
    </w:p>
    <w:p w14:paraId="53A44C96" w14:textId="6AF6DACE" w:rsidR="00596217" w:rsidRDefault="00596217" w:rsidP="00613C53">
      <w:pPr>
        <w:jc w:val="right"/>
        <w:rPr>
          <w:sz w:val="28"/>
          <w:szCs w:val="28"/>
          <w:rtl/>
          <w:lang w:bidi="ar-JO"/>
        </w:rPr>
      </w:pPr>
      <w:r>
        <w:rPr>
          <w:rFonts w:hint="cs"/>
          <w:sz w:val="28"/>
          <w:szCs w:val="28"/>
          <w:rtl/>
          <w:lang w:bidi="ar-JO"/>
        </w:rPr>
        <w:t>المادة ( 3 ) :</w:t>
      </w:r>
    </w:p>
    <w:p w14:paraId="77E2B2FE" w14:textId="3873B0EB" w:rsidR="00C9245A" w:rsidRDefault="00502DB9" w:rsidP="00613C53">
      <w:pPr>
        <w:jc w:val="right"/>
        <w:rPr>
          <w:sz w:val="28"/>
          <w:szCs w:val="28"/>
          <w:rtl/>
          <w:lang w:bidi="ar-JO"/>
        </w:rPr>
      </w:pPr>
      <w:r>
        <w:rPr>
          <w:rFonts w:hint="cs"/>
          <w:sz w:val="28"/>
          <w:szCs w:val="28"/>
          <w:rtl/>
          <w:lang w:bidi="ar-JO"/>
        </w:rPr>
        <w:t>التزم الفريق الأول بتأدية أجر الفريق الثاني بعد أداء العمل في آخر يوم من كل شهر ميلادي في مكان العمل .</w:t>
      </w:r>
    </w:p>
    <w:p w14:paraId="7B81AB08" w14:textId="77777777" w:rsidR="000A4413" w:rsidRDefault="000A4413" w:rsidP="000A4413">
      <w:pPr>
        <w:rPr>
          <w:sz w:val="28"/>
          <w:szCs w:val="28"/>
          <w:rtl/>
          <w:lang w:bidi="ar-JO"/>
        </w:rPr>
      </w:pPr>
    </w:p>
    <w:p w14:paraId="51B1E6C0" w14:textId="77777777" w:rsidR="000A4413" w:rsidRDefault="000A4413" w:rsidP="00613C53">
      <w:pPr>
        <w:jc w:val="right"/>
        <w:rPr>
          <w:sz w:val="28"/>
          <w:szCs w:val="28"/>
          <w:rtl/>
          <w:lang w:bidi="ar-JO"/>
        </w:rPr>
      </w:pPr>
    </w:p>
    <w:p w14:paraId="6754AA4E" w14:textId="58069895" w:rsidR="00C9245A" w:rsidRDefault="00C9245A" w:rsidP="00613C53">
      <w:pPr>
        <w:jc w:val="right"/>
        <w:rPr>
          <w:sz w:val="28"/>
          <w:szCs w:val="28"/>
          <w:rtl/>
          <w:lang w:bidi="ar-JO"/>
        </w:rPr>
      </w:pPr>
      <w:r>
        <w:rPr>
          <w:rFonts w:hint="cs"/>
          <w:sz w:val="28"/>
          <w:szCs w:val="28"/>
          <w:rtl/>
          <w:lang w:bidi="ar-JO"/>
        </w:rPr>
        <w:t>المادة ( 4) :</w:t>
      </w:r>
    </w:p>
    <w:p w14:paraId="27D3A10B" w14:textId="7CD5E3BB" w:rsidR="00502DB9" w:rsidRDefault="00C9245A" w:rsidP="00502DB9">
      <w:pPr>
        <w:jc w:val="right"/>
        <w:rPr>
          <w:sz w:val="28"/>
          <w:szCs w:val="28"/>
          <w:rtl/>
          <w:lang w:bidi="ar-JO"/>
        </w:rPr>
      </w:pPr>
      <w:r>
        <w:rPr>
          <w:rFonts w:hint="cs"/>
          <w:sz w:val="28"/>
          <w:szCs w:val="28"/>
          <w:rtl/>
          <w:lang w:bidi="ar-JO"/>
        </w:rPr>
        <w:t xml:space="preserve">أ </w:t>
      </w:r>
      <w:r>
        <w:rPr>
          <w:sz w:val="28"/>
          <w:szCs w:val="28"/>
          <w:rtl/>
          <w:lang w:bidi="ar-JO"/>
        </w:rPr>
        <w:t>–</w:t>
      </w:r>
      <w:r>
        <w:rPr>
          <w:rFonts w:hint="cs"/>
          <w:sz w:val="28"/>
          <w:szCs w:val="28"/>
          <w:rtl/>
          <w:lang w:bidi="ar-JO"/>
        </w:rPr>
        <w:t xml:space="preserve"> </w:t>
      </w:r>
      <w:r w:rsidR="00502DB9">
        <w:rPr>
          <w:rFonts w:hint="cs"/>
          <w:sz w:val="28"/>
          <w:szCs w:val="28"/>
          <w:rtl/>
          <w:lang w:bidi="ar-JO"/>
        </w:rPr>
        <w:t>تحدد ساعات العمل اليومية بثماني ساعات عمل ويعين الفريق الأول بدايتها ونهايتها ويمنح الفريق الثاني في منتصف النهار فتره استراحة منها نصف ساعة لا تدخل في حساب ساعات العمل .</w:t>
      </w:r>
    </w:p>
    <w:p w14:paraId="09DF5EB2" w14:textId="0683CDEF" w:rsidR="00C9245A" w:rsidRDefault="00C9245A" w:rsidP="00613C53">
      <w:pPr>
        <w:jc w:val="right"/>
        <w:rPr>
          <w:sz w:val="28"/>
          <w:szCs w:val="28"/>
          <w:rtl/>
          <w:lang w:bidi="ar-JO"/>
        </w:rPr>
      </w:pPr>
      <w:r>
        <w:rPr>
          <w:rFonts w:hint="cs"/>
          <w:sz w:val="28"/>
          <w:szCs w:val="28"/>
          <w:rtl/>
          <w:lang w:bidi="ar-JO"/>
        </w:rPr>
        <w:t xml:space="preserve">ب </w:t>
      </w:r>
      <w:r>
        <w:rPr>
          <w:sz w:val="28"/>
          <w:szCs w:val="28"/>
          <w:rtl/>
          <w:lang w:bidi="ar-JO"/>
        </w:rPr>
        <w:t>–</w:t>
      </w:r>
      <w:r>
        <w:rPr>
          <w:rFonts w:hint="cs"/>
          <w:sz w:val="28"/>
          <w:szCs w:val="28"/>
          <w:rtl/>
          <w:lang w:bidi="ar-JO"/>
        </w:rPr>
        <w:t xml:space="preserve"> </w:t>
      </w:r>
      <w:r w:rsidR="00502DB9">
        <w:rPr>
          <w:rFonts w:hint="cs"/>
          <w:sz w:val="28"/>
          <w:szCs w:val="28"/>
          <w:rtl/>
          <w:lang w:bidi="ar-JO"/>
        </w:rPr>
        <w:t>يجوز للفريق الأول زيادة ساعات العمل في حالات الضغط الشديد إلى عشر ساعات دون أن يحق للفريق الثاني المعارضة بذلك ، وفي هذه الحال يمنح الفريق الثاني أجراً إضافياً لا يقل عن (125%) من أجره المعتاد ، وإذا اشتغل الفريق الثاني في ايام عطلته الأسبوعية أو أيام الأعياد الدينية أو العطل الرسمية يتقاضى لقاء عمله عن ذلك اليوم أجراً أضافياً لا يقل عن ( 150 % ) من أجره المعتاد .</w:t>
      </w:r>
    </w:p>
    <w:p w14:paraId="077A0F80" w14:textId="5E4835EB" w:rsidR="00C9245A" w:rsidRDefault="00C9245A" w:rsidP="00613C53">
      <w:pPr>
        <w:jc w:val="right"/>
        <w:rPr>
          <w:sz w:val="28"/>
          <w:szCs w:val="28"/>
          <w:rtl/>
          <w:lang w:bidi="ar-JO"/>
        </w:rPr>
      </w:pPr>
      <w:r>
        <w:rPr>
          <w:rFonts w:hint="cs"/>
          <w:sz w:val="28"/>
          <w:szCs w:val="28"/>
          <w:rtl/>
          <w:lang w:bidi="ar-JO"/>
        </w:rPr>
        <w:t>المادة ( 5 ) :</w:t>
      </w:r>
    </w:p>
    <w:p w14:paraId="1F25F0F2" w14:textId="77777777" w:rsidR="00502DB9" w:rsidRDefault="00502DB9" w:rsidP="00613C53">
      <w:pPr>
        <w:jc w:val="right"/>
        <w:rPr>
          <w:sz w:val="28"/>
          <w:szCs w:val="28"/>
          <w:rtl/>
          <w:lang w:bidi="ar-JO"/>
        </w:rPr>
      </w:pPr>
      <w:r>
        <w:rPr>
          <w:rFonts w:hint="cs"/>
          <w:sz w:val="28"/>
          <w:szCs w:val="28"/>
          <w:rtl/>
          <w:lang w:bidi="ar-JO"/>
        </w:rPr>
        <w:t xml:space="preserve">يمنح الفريق الأول للفريق الثاني راحة أسبوعية مدفوعة الأجر مدتها يوم من ايام الأسبوع وهو يوم الجمعة </w:t>
      </w:r>
    </w:p>
    <w:p w14:paraId="6619ABFA" w14:textId="509FD7C8" w:rsidR="005A60D0" w:rsidRDefault="005A60D0" w:rsidP="00613C53">
      <w:pPr>
        <w:jc w:val="right"/>
        <w:rPr>
          <w:sz w:val="28"/>
          <w:szCs w:val="28"/>
          <w:rtl/>
          <w:lang w:bidi="ar-JO"/>
        </w:rPr>
      </w:pPr>
      <w:r>
        <w:rPr>
          <w:rFonts w:hint="cs"/>
          <w:sz w:val="28"/>
          <w:szCs w:val="28"/>
          <w:rtl/>
          <w:lang w:bidi="ar-JO"/>
        </w:rPr>
        <w:t>المادة ( 6 ) :</w:t>
      </w:r>
    </w:p>
    <w:p w14:paraId="7550694E" w14:textId="3913FBD7" w:rsidR="00502DB9" w:rsidRDefault="00502DB9" w:rsidP="00502DB9">
      <w:pPr>
        <w:jc w:val="right"/>
        <w:rPr>
          <w:sz w:val="28"/>
          <w:szCs w:val="28"/>
          <w:rtl/>
          <w:lang w:bidi="ar-JO"/>
        </w:rPr>
      </w:pPr>
      <w:r>
        <w:rPr>
          <w:rFonts w:hint="cs"/>
          <w:sz w:val="28"/>
          <w:szCs w:val="28"/>
          <w:rtl/>
          <w:lang w:bidi="ar-JO"/>
        </w:rPr>
        <w:t xml:space="preserve">1- يمنح الفريق الأول الفريق الثاني إجازة سنوية مدفوعة الأجر مدتها أربعة عشر يوماً عن كل سنة من سنوات خدمته على أن تصبح مدة الإجارة السنوية واحد وعشرين يوماً إذا أمضى في الخدمة لدى الفريق الثاني خمس سنوات متواصلة ، ويجوز </w:t>
      </w:r>
      <w:r w:rsidR="000132C5">
        <w:rPr>
          <w:rFonts w:hint="cs"/>
          <w:sz w:val="28"/>
          <w:szCs w:val="28"/>
          <w:rtl/>
          <w:lang w:bidi="ar-JO"/>
        </w:rPr>
        <w:t>للفريق الثاني بموافقة الفريق الأول الطلب إليه تأجيل حصوله على الإجازة لسنة تالية.</w:t>
      </w:r>
    </w:p>
    <w:p w14:paraId="2B4C2353" w14:textId="6629EE61" w:rsidR="00502DB9" w:rsidRDefault="000132C5" w:rsidP="000A4413">
      <w:pPr>
        <w:jc w:val="right"/>
        <w:rPr>
          <w:sz w:val="28"/>
          <w:szCs w:val="28"/>
          <w:rtl/>
          <w:lang w:bidi="ar-JO"/>
        </w:rPr>
      </w:pPr>
      <w:r>
        <w:rPr>
          <w:rFonts w:hint="cs"/>
          <w:sz w:val="28"/>
          <w:szCs w:val="28"/>
          <w:rtl/>
          <w:lang w:bidi="ar-JO"/>
        </w:rPr>
        <w:t xml:space="preserve">2- لا يجوز للفريق الثاني العمل لدى رب عمل أخر أثناء إجازته والا جاز للفريق الأول حرمانه من اجرها وفصله من عمله </w:t>
      </w:r>
      <w:r w:rsidR="000A4413">
        <w:rPr>
          <w:rFonts w:hint="cs"/>
          <w:sz w:val="28"/>
          <w:szCs w:val="28"/>
          <w:rtl/>
          <w:lang w:bidi="ar-JO"/>
        </w:rPr>
        <w:t>.</w:t>
      </w:r>
    </w:p>
    <w:p w14:paraId="467135DD" w14:textId="77D11629" w:rsidR="005A60D0" w:rsidRDefault="005A60D0" w:rsidP="00613C53">
      <w:pPr>
        <w:jc w:val="right"/>
        <w:rPr>
          <w:sz w:val="28"/>
          <w:szCs w:val="28"/>
          <w:rtl/>
          <w:lang w:bidi="ar-JO"/>
        </w:rPr>
      </w:pPr>
      <w:r>
        <w:rPr>
          <w:rFonts w:hint="cs"/>
          <w:sz w:val="28"/>
          <w:szCs w:val="28"/>
          <w:rtl/>
          <w:lang w:bidi="ar-JO"/>
        </w:rPr>
        <w:t>المادة ( 7 ) :</w:t>
      </w:r>
    </w:p>
    <w:p w14:paraId="10AE37AC" w14:textId="74727DF2" w:rsidR="00AF15B4" w:rsidRDefault="000132C5" w:rsidP="000132C5">
      <w:pPr>
        <w:jc w:val="right"/>
        <w:rPr>
          <w:sz w:val="28"/>
          <w:szCs w:val="28"/>
          <w:rtl/>
          <w:lang w:bidi="ar-JO"/>
        </w:rPr>
      </w:pPr>
      <w:r>
        <w:rPr>
          <w:rFonts w:hint="cs"/>
          <w:sz w:val="28"/>
          <w:szCs w:val="28"/>
          <w:rtl/>
          <w:lang w:bidi="ar-JO"/>
        </w:rPr>
        <w:t xml:space="preserve">يحق للفريق الثاني إجازة بأجر كامل في الأعياد الدينية والوطنية . </w:t>
      </w:r>
    </w:p>
    <w:p w14:paraId="392260A8" w14:textId="287223DA" w:rsidR="000132C5" w:rsidRDefault="000132C5" w:rsidP="000132C5">
      <w:pPr>
        <w:jc w:val="right"/>
        <w:rPr>
          <w:sz w:val="28"/>
          <w:szCs w:val="28"/>
          <w:rtl/>
          <w:lang w:bidi="ar-JO"/>
        </w:rPr>
      </w:pPr>
      <w:r>
        <w:rPr>
          <w:rFonts w:hint="cs"/>
          <w:sz w:val="28"/>
          <w:szCs w:val="28"/>
          <w:rtl/>
          <w:lang w:bidi="ar-JO"/>
        </w:rPr>
        <w:t xml:space="preserve">المادة ( 8 ) : </w:t>
      </w:r>
    </w:p>
    <w:p w14:paraId="67391A7A" w14:textId="71AAE224" w:rsidR="000132C5" w:rsidRDefault="000132C5" w:rsidP="000A4413">
      <w:pPr>
        <w:jc w:val="right"/>
        <w:rPr>
          <w:sz w:val="28"/>
          <w:szCs w:val="28"/>
          <w:rtl/>
          <w:lang w:bidi="ar-JO"/>
        </w:rPr>
      </w:pPr>
      <w:r>
        <w:rPr>
          <w:rFonts w:hint="cs"/>
          <w:sz w:val="28"/>
          <w:szCs w:val="28"/>
          <w:rtl/>
          <w:lang w:bidi="ar-JO"/>
        </w:rPr>
        <w:t>يحق للفريق الثاني إجازة مرضية سنوية بأجر كامل لمدة اربعة عشر يوماً خلال السنة الواحدة بأجر كامل بناءً على تقرير  من الطبيب المعتمد لدى الفريق الأول ويجوز تجديدها لمدة اربعة عشر يوماً آخرى بأجر كامل إذا كان نزيل أحد المستشفيات وبنصف الأجر إذا كان بناءً على تقرير لجنة طبية يعتمدها الفريق الأول ولم يكون نزيل أحد المستشقيات .</w:t>
      </w:r>
    </w:p>
    <w:p w14:paraId="7FBB51FE" w14:textId="16946FDE" w:rsidR="000132C5" w:rsidRDefault="000132C5" w:rsidP="000132C5">
      <w:pPr>
        <w:jc w:val="right"/>
        <w:rPr>
          <w:sz w:val="28"/>
          <w:szCs w:val="28"/>
          <w:rtl/>
          <w:lang w:bidi="ar-JO"/>
        </w:rPr>
      </w:pPr>
      <w:r>
        <w:rPr>
          <w:rFonts w:hint="cs"/>
          <w:sz w:val="28"/>
          <w:szCs w:val="28"/>
          <w:rtl/>
          <w:lang w:bidi="ar-JO"/>
        </w:rPr>
        <w:t>المادة ( 9 ) :</w:t>
      </w:r>
    </w:p>
    <w:p w14:paraId="73264D59" w14:textId="029D0F31" w:rsidR="000132C5" w:rsidRDefault="000132C5" w:rsidP="000132C5">
      <w:pPr>
        <w:ind w:left="360"/>
        <w:jc w:val="right"/>
        <w:rPr>
          <w:sz w:val="28"/>
          <w:szCs w:val="28"/>
          <w:rtl/>
          <w:lang w:bidi="ar-JO"/>
        </w:rPr>
      </w:pPr>
      <w:r>
        <w:rPr>
          <w:rFonts w:hint="cs"/>
          <w:sz w:val="28"/>
          <w:szCs w:val="28"/>
          <w:rtl/>
          <w:lang w:bidi="ar-JO"/>
        </w:rPr>
        <w:t xml:space="preserve">أ - </w:t>
      </w:r>
      <w:r w:rsidRPr="000132C5">
        <w:rPr>
          <w:rFonts w:hint="cs"/>
          <w:sz w:val="28"/>
          <w:szCs w:val="28"/>
          <w:rtl/>
          <w:lang w:bidi="ar-JO"/>
        </w:rPr>
        <w:t>إذا تغيب الفريق الثاني عن العمل وجب عليه إعلام الفريق الأول بأسباب ذلك قبل انقضاء اليوم التالي من التغيب والا عد تغيبه غير مشروع وإن بلغ التغيب أكثر من عشرة ايام متصلة أو أكثر من عشرين يوماً متقطعة في السنة الواحدة يحق للفريق الأول فصله من العمل .</w:t>
      </w:r>
    </w:p>
    <w:p w14:paraId="0344BCE2" w14:textId="6DBAB7F5" w:rsidR="000132C5" w:rsidRDefault="000132C5" w:rsidP="000A4413">
      <w:pPr>
        <w:ind w:left="360"/>
        <w:jc w:val="right"/>
        <w:rPr>
          <w:sz w:val="28"/>
          <w:szCs w:val="28"/>
          <w:rtl/>
          <w:lang w:bidi="ar-JO"/>
        </w:rPr>
      </w:pPr>
      <w:r>
        <w:rPr>
          <w:rFonts w:hint="cs"/>
          <w:sz w:val="28"/>
          <w:szCs w:val="28"/>
          <w:rtl/>
          <w:lang w:bidi="ar-JO"/>
        </w:rPr>
        <w:t xml:space="preserve">ب </w:t>
      </w:r>
      <w:r>
        <w:rPr>
          <w:sz w:val="28"/>
          <w:szCs w:val="28"/>
          <w:rtl/>
          <w:lang w:bidi="ar-JO"/>
        </w:rPr>
        <w:t>–</w:t>
      </w:r>
      <w:r>
        <w:rPr>
          <w:rFonts w:hint="cs"/>
          <w:sz w:val="28"/>
          <w:szCs w:val="28"/>
          <w:rtl/>
          <w:lang w:bidi="ar-JO"/>
        </w:rPr>
        <w:t xml:space="preserve"> يحرم الفريق الثاني من أجر يوم التغيب ولو كان سببه التوقيف الامني .</w:t>
      </w:r>
    </w:p>
    <w:p w14:paraId="6EF89BC2" w14:textId="77777777" w:rsidR="00583BFA" w:rsidRDefault="00583BFA" w:rsidP="000A4413">
      <w:pPr>
        <w:ind w:left="360"/>
        <w:jc w:val="right"/>
        <w:rPr>
          <w:sz w:val="28"/>
          <w:szCs w:val="28"/>
          <w:rtl/>
          <w:lang w:bidi="ar-JO"/>
        </w:rPr>
      </w:pPr>
    </w:p>
    <w:p w14:paraId="0569483E" w14:textId="77777777" w:rsidR="00583BFA" w:rsidRDefault="00583BFA" w:rsidP="000A4413">
      <w:pPr>
        <w:ind w:left="360"/>
        <w:jc w:val="right"/>
        <w:rPr>
          <w:sz w:val="28"/>
          <w:szCs w:val="28"/>
          <w:rtl/>
          <w:lang w:bidi="ar-JO"/>
        </w:rPr>
      </w:pPr>
    </w:p>
    <w:p w14:paraId="675EC1DE" w14:textId="77777777" w:rsidR="00583BFA" w:rsidRDefault="00583BFA" w:rsidP="000A4413">
      <w:pPr>
        <w:ind w:left="360"/>
        <w:jc w:val="right"/>
        <w:rPr>
          <w:sz w:val="28"/>
          <w:szCs w:val="28"/>
          <w:rtl/>
          <w:lang w:bidi="ar-JO"/>
        </w:rPr>
      </w:pPr>
    </w:p>
    <w:p w14:paraId="7A17B443" w14:textId="4E9C09AB" w:rsidR="000132C5" w:rsidRDefault="000132C5" w:rsidP="000132C5">
      <w:pPr>
        <w:ind w:left="360"/>
        <w:jc w:val="right"/>
        <w:rPr>
          <w:sz w:val="28"/>
          <w:szCs w:val="28"/>
          <w:rtl/>
          <w:lang w:bidi="ar-JO"/>
        </w:rPr>
      </w:pPr>
      <w:r>
        <w:rPr>
          <w:rFonts w:hint="cs"/>
          <w:sz w:val="28"/>
          <w:szCs w:val="28"/>
          <w:rtl/>
          <w:lang w:bidi="ar-JO"/>
        </w:rPr>
        <w:t>المادة ( 10 ) :</w:t>
      </w:r>
    </w:p>
    <w:p w14:paraId="46F2C991" w14:textId="30EE25B9" w:rsidR="000A4413" w:rsidRDefault="000132C5" w:rsidP="000A4413">
      <w:pPr>
        <w:ind w:left="360"/>
        <w:jc w:val="right"/>
        <w:rPr>
          <w:sz w:val="28"/>
          <w:szCs w:val="28"/>
          <w:rtl/>
          <w:lang w:bidi="ar-JO"/>
        </w:rPr>
      </w:pPr>
      <w:r>
        <w:rPr>
          <w:rFonts w:hint="cs"/>
          <w:sz w:val="28"/>
          <w:szCs w:val="28"/>
          <w:rtl/>
          <w:lang w:bidi="ar-JO"/>
        </w:rPr>
        <w:t>يجوز للفريق الثاني ( إذا كانت أنثى متزوجة ) أن تحصل على إجازة أمومة مدفوعة الأجر مدتها عشرة اسابيع ، وإذا اشتغلت لدى رب عمل أخر سقط حقها في الأجر .</w:t>
      </w:r>
    </w:p>
    <w:p w14:paraId="00B90522" w14:textId="77777777" w:rsidR="000A4413" w:rsidRDefault="000A4413" w:rsidP="000132C5">
      <w:pPr>
        <w:ind w:left="360"/>
        <w:jc w:val="right"/>
        <w:rPr>
          <w:sz w:val="28"/>
          <w:szCs w:val="28"/>
          <w:rtl/>
          <w:lang w:bidi="ar-JO"/>
        </w:rPr>
      </w:pPr>
    </w:p>
    <w:p w14:paraId="5F50A73E" w14:textId="4AA08205" w:rsidR="000132C5" w:rsidRDefault="000132C5" w:rsidP="000132C5">
      <w:pPr>
        <w:ind w:left="360"/>
        <w:jc w:val="right"/>
        <w:rPr>
          <w:sz w:val="28"/>
          <w:szCs w:val="28"/>
          <w:lang w:bidi="ar-JO"/>
        </w:rPr>
      </w:pPr>
      <w:r>
        <w:rPr>
          <w:rFonts w:hint="cs"/>
          <w:sz w:val="28"/>
          <w:szCs w:val="28"/>
          <w:rtl/>
          <w:lang w:bidi="ar-JO"/>
        </w:rPr>
        <w:t>المادة ( 11 ) :</w:t>
      </w:r>
    </w:p>
    <w:p w14:paraId="379C9930" w14:textId="1AE998E8" w:rsidR="004D694D" w:rsidRDefault="004D694D" w:rsidP="000132C5">
      <w:pPr>
        <w:ind w:left="360"/>
        <w:jc w:val="right"/>
        <w:rPr>
          <w:sz w:val="28"/>
          <w:szCs w:val="28"/>
          <w:rtl/>
          <w:lang w:bidi="ar-JO"/>
        </w:rPr>
      </w:pPr>
      <w:r>
        <w:rPr>
          <w:rFonts w:hint="cs"/>
          <w:sz w:val="28"/>
          <w:szCs w:val="28"/>
          <w:rtl/>
          <w:lang w:bidi="ar-JO"/>
        </w:rPr>
        <w:t>يجوز للفريق الأول أن يفرض على الفريق الثاني غرامة تعادل أجر ثلاثة أيام في الشهر الواحد أو إيقافه عن العمل لمدة ثلاث أيام دون أجر عن المخالفات  التي يرتكبها أثناء تأدية العمل .</w:t>
      </w:r>
    </w:p>
    <w:p w14:paraId="08337A50" w14:textId="11D409A7" w:rsidR="004D694D" w:rsidRDefault="004D694D" w:rsidP="000132C5">
      <w:pPr>
        <w:ind w:left="360"/>
        <w:jc w:val="right"/>
        <w:rPr>
          <w:sz w:val="28"/>
          <w:szCs w:val="28"/>
          <w:rtl/>
          <w:lang w:bidi="ar-JO"/>
        </w:rPr>
      </w:pPr>
      <w:r>
        <w:rPr>
          <w:rFonts w:hint="cs"/>
          <w:sz w:val="28"/>
          <w:szCs w:val="28"/>
          <w:rtl/>
          <w:lang w:bidi="ar-JO"/>
        </w:rPr>
        <w:t>المادة ( 12 ) :</w:t>
      </w:r>
    </w:p>
    <w:p w14:paraId="50E7F29B" w14:textId="2E03C0FD" w:rsidR="004D694D" w:rsidRDefault="004D694D" w:rsidP="000132C5">
      <w:pPr>
        <w:ind w:left="360"/>
        <w:jc w:val="right"/>
        <w:rPr>
          <w:sz w:val="28"/>
          <w:szCs w:val="28"/>
          <w:rtl/>
          <w:lang w:bidi="ar-JO"/>
        </w:rPr>
      </w:pPr>
      <w:r>
        <w:rPr>
          <w:rFonts w:hint="cs"/>
          <w:sz w:val="28"/>
          <w:szCs w:val="28"/>
          <w:rtl/>
          <w:lang w:bidi="ar-JO"/>
        </w:rPr>
        <w:t>يجوز للفريق الأول وقف الفريق الثاني عن العمل وعن تأدية أجره إذا أرتكب جناية أو جنحة في مكان العمل شرط إبلاغه الشرطة عن ذلك بتاريخ الحادث .</w:t>
      </w:r>
    </w:p>
    <w:p w14:paraId="27449C34" w14:textId="16C4574D" w:rsidR="004D694D" w:rsidRDefault="004D694D" w:rsidP="000132C5">
      <w:pPr>
        <w:ind w:left="360"/>
        <w:jc w:val="right"/>
        <w:rPr>
          <w:sz w:val="28"/>
          <w:szCs w:val="28"/>
          <w:rtl/>
          <w:lang w:bidi="ar-JO"/>
        </w:rPr>
      </w:pPr>
      <w:r>
        <w:rPr>
          <w:rFonts w:hint="cs"/>
          <w:sz w:val="28"/>
          <w:szCs w:val="28"/>
          <w:rtl/>
          <w:lang w:bidi="ar-JO"/>
        </w:rPr>
        <w:t>المادة ( 13 ) : يعتبر الفريق الثاني معيناً تحت الاختبار لدى الفريق الأول لمدة ثلاثة أشهر ويجوز له أثناءها إنهاء هذا العقد دون بيان السبب .</w:t>
      </w:r>
    </w:p>
    <w:p w14:paraId="49AB21F5" w14:textId="63642695" w:rsidR="004D694D" w:rsidRDefault="004D694D" w:rsidP="000132C5">
      <w:pPr>
        <w:ind w:left="360"/>
        <w:jc w:val="right"/>
        <w:rPr>
          <w:sz w:val="28"/>
          <w:szCs w:val="28"/>
          <w:rtl/>
          <w:lang w:bidi="ar-JO"/>
        </w:rPr>
      </w:pPr>
      <w:r>
        <w:rPr>
          <w:rFonts w:hint="cs"/>
          <w:sz w:val="28"/>
          <w:szCs w:val="28"/>
          <w:rtl/>
          <w:lang w:bidi="ar-JO"/>
        </w:rPr>
        <w:t>المادة ( 14 ) :</w:t>
      </w:r>
    </w:p>
    <w:p w14:paraId="426E542C" w14:textId="788E7A1A" w:rsidR="000A4413" w:rsidRDefault="004D694D" w:rsidP="00583BFA">
      <w:pPr>
        <w:ind w:left="360"/>
        <w:jc w:val="right"/>
        <w:rPr>
          <w:sz w:val="28"/>
          <w:szCs w:val="28"/>
          <w:rtl/>
          <w:lang w:bidi="ar-JO"/>
        </w:rPr>
      </w:pPr>
      <w:r>
        <w:rPr>
          <w:rFonts w:hint="cs"/>
          <w:sz w:val="28"/>
          <w:szCs w:val="28"/>
          <w:rtl/>
          <w:lang w:bidi="ar-JO"/>
        </w:rPr>
        <w:t xml:space="preserve">أ- </w:t>
      </w:r>
      <w:r w:rsidR="00583BFA">
        <w:rPr>
          <w:rFonts w:hint="cs"/>
          <w:sz w:val="28"/>
          <w:szCs w:val="28"/>
          <w:rtl/>
          <w:lang w:bidi="ar-JO"/>
        </w:rPr>
        <w:t>تكون مدة هذا العقد سنة واحدة فقط تبدأ من تاريخ .../.../.... ، وتنتهي بتاريخ .../.../.... ، وللفريقين تجديده خطياً قبل انتهائه أو عدم تج</w:t>
      </w:r>
      <w:r w:rsidR="0077658C">
        <w:rPr>
          <w:rFonts w:hint="cs"/>
          <w:sz w:val="28"/>
          <w:szCs w:val="28"/>
          <w:rtl/>
          <w:lang w:bidi="ar-JO"/>
        </w:rPr>
        <w:t>ديده ، وينتهي العقد بانتهاء مدته أو بوفاة الفريق الثاني أو بعجزه عن تأدية عمله أو بمرضه مرضاً أو عجزه عن العمل بتقرير طبي صادر عن المرجع الطبي .</w:t>
      </w:r>
    </w:p>
    <w:p w14:paraId="1B675FAF" w14:textId="6ED1985D" w:rsidR="000A4413" w:rsidRDefault="000A4413" w:rsidP="000132C5">
      <w:pPr>
        <w:ind w:left="360"/>
        <w:jc w:val="right"/>
        <w:rPr>
          <w:sz w:val="28"/>
          <w:szCs w:val="28"/>
          <w:rtl/>
          <w:lang w:bidi="ar-JO"/>
        </w:rPr>
      </w:pPr>
      <w:r>
        <w:rPr>
          <w:rFonts w:hint="cs"/>
          <w:sz w:val="28"/>
          <w:szCs w:val="28"/>
          <w:rtl/>
          <w:lang w:bidi="ar-JO"/>
        </w:rPr>
        <w:t>المادة ( 15 ) :</w:t>
      </w:r>
    </w:p>
    <w:p w14:paraId="18584807" w14:textId="57D137AA" w:rsidR="000A4413" w:rsidRDefault="000A4413" w:rsidP="000132C5">
      <w:pPr>
        <w:ind w:left="360"/>
        <w:jc w:val="right"/>
        <w:rPr>
          <w:sz w:val="28"/>
          <w:szCs w:val="28"/>
          <w:rtl/>
          <w:lang w:bidi="ar-JO"/>
        </w:rPr>
      </w:pPr>
      <w:r>
        <w:rPr>
          <w:rFonts w:hint="cs"/>
          <w:sz w:val="28"/>
          <w:szCs w:val="28"/>
          <w:rtl/>
          <w:lang w:bidi="ar-JO"/>
        </w:rPr>
        <w:t>فيما لم يرد عليه نص في هذا العقد تطبق احكام قانون العمل رقم 8 لسنة 1996 وتعديلاته وأي قانون يعدله أو يلغيه ويحل محله.</w:t>
      </w:r>
    </w:p>
    <w:p w14:paraId="1AED8D7F" w14:textId="7E54FB4C" w:rsidR="000A4413" w:rsidRDefault="000A4413" w:rsidP="000132C5">
      <w:pPr>
        <w:ind w:left="360"/>
        <w:jc w:val="right"/>
        <w:rPr>
          <w:sz w:val="28"/>
          <w:szCs w:val="28"/>
          <w:rtl/>
          <w:lang w:bidi="ar-JO"/>
        </w:rPr>
      </w:pPr>
      <w:r>
        <w:rPr>
          <w:rFonts w:hint="cs"/>
          <w:sz w:val="28"/>
          <w:szCs w:val="28"/>
          <w:rtl/>
          <w:lang w:bidi="ar-JO"/>
        </w:rPr>
        <w:t xml:space="preserve">المادة ( 16 ) : </w:t>
      </w:r>
    </w:p>
    <w:p w14:paraId="43469861" w14:textId="53A0C01C" w:rsidR="000A4413" w:rsidRDefault="000A4413" w:rsidP="000132C5">
      <w:pPr>
        <w:ind w:left="360"/>
        <w:jc w:val="right"/>
        <w:rPr>
          <w:sz w:val="28"/>
          <w:szCs w:val="28"/>
          <w:rtl/>
          <w:lang w:bidi="ar-JO"/>
        </w:rPr>
      </w:pPr>
      <w:r>
        <w:rPr>
          <w:rFonts w:hint="cs"/>
          <w:sz w:val="28"/>
          <w:szCs w:val="28"/>
          <w:rtl/>
          <w:lang w:bidi="ar-JO"/>
        </w:rPr>
        <w:t>نظم هذا العقد من نسختين احتفظ كل من الفريقين بإحداهما .</w:t>
      </w:r>
    </w:p>
    <w:p w14:paraId="7DB451BF" w14:textId="77777777" w:rsidR="000132C5" w:rsidRDefault="000132C5" w:rsidP="000A4413">
      <w:pPr>
        <w:jc w:val="center"/>
        <w:rPr>
          <w:sz w:val="28"/>
          <w:szCs w:val="28"/>
          <w:rtl/>
          <w:lang w:bidi="ar-JO"/>
        </w:rPr>
      </w:pPr>
    </w:p>
    <w:p w14:paraId="69A9DE40" w14:textId="77777777" w:rsidR="000132C5" w:rsidRDefault="000132C5" w:rsidP="000132C5">
      <w:pPr>
        <w:jc w:val="right"/>
        <w:rPr>
          <w:sz w:val="28"/>
          <w:szCs w:val="28"/>
          <w:rtl/>
          <w:lang w:bidi="ar-JO"/>
        </w:rPr>
      </w:pPr>
    </w:p>
    <w:p w14:paraId="4C561015" w14:textId="77777777" w:rsidR="000132C5" w:rsidRDefault="000132C5" w:rsidP="000132C5">
      <w:pPr>
        <w:jc w:val="right"/>
        <w:rPr>
          <w:sz w:val="28"/>
          <w:szCs w:val="28"/>
          <w:rtl/>
          <w:lang w:bidi="ar-JO"/>
        </w:rPr>
      </w:pPr>
    </w:p>
    <w:p w14:paraId="3390DD2B" w14:textId="069A726B" w:rsidR="00AF15B4" w:rsidRDefault="00AF15B4" w:rsidP="00AF15B4">
      <w:pPr>
        <w:rPr>
          <w:sz w:val="28"/>
          <w:szCs w:val="28"/>
          <w:rtl/>
          <w:lang w:bidi="ar-JO"/>
        </w:rPr>
      </w:pPr>
      <w:r>
        <w:rPr>
          <w:rFonts w:hint="cs"/>
          <w:sz w:val="28"/>
          <w:szCs w:val="28"/>
          <w:rtl/>
          <w:lang w:bidi="ar-JO"/>
        </w:rPr>
        <w:t>عمان/.............. تحريراً في..........</w:t>
      </w:r>
    </w:p>
    <w:p w14:paraId="79A3EFBD" w14:textId="77777777" w:rsidR="00AF15B4" w:rsidRDefault="00AF15B4" w:rsidP="00AF15B4">
      <w:pPr>
        <w:rPr>
          <w:sz w:val="28"/>
          <w:szCs w:val="28"/>
          <w:rtl/>
          <w:lang w:bidi="ar-JO"/>
        </w:rPr>
      </w:pPr>
    </w:p>
    <w:p w14:paraId="1FBC34F7" w14:textId="26A089EA" w:rsidR="00AF15B4" w:rsidRPr="00613C53" w:rsidRDefault="00AF15B4" w:rsidP="00AF15B4">
      <w:pPr>
        <w:jc w:val="center"/>
        <w:rPr>
          <w:rFonts w:ascii="Simplified Arabic" w:hAnsi="Simplified Arabic" w:cs="Simplified Arabic"/>
          <w:sz w:val="28"/>
          <w:szCs w:val="28"/>
          <w:lang w:bidi="ar-JO"/>
        </w:rPr>
      </w:pPr>
      <w:r>
        <w:rPr>
          <w:rFonts w:hint="cs"/>
          <w:sz w:val="28"/>
          <w:szCs w:val="28"/>
          <w:rtl/>
          <w:lang w:bidi="ar-JO"/>
        </w:rPr>
        <w:t>الفريق الأول                                                                    الفريق الثاني</w:t>
      </w:r>
    </w:p>
    <w:sectPr w:rsidR="00AF15B4" w:rsidRPr="00613C53" w:rsidSect="000A4413">
      <w:pgSz w:w="12240" w:h="15840"/>
      <w:pgMar w:top="720" w:right="1440" w:bottom="720" w:left="1440" w:header="720" w:footer="720" w:gutter="0"/>
      <w:pgBorders w:offsetFrom="page">
        <w:top w:val="single" w:sz="6" w:space="24" w:color="auto" w:shadow="1"/>
        <w:left w:val="single" w:sz="6" w:space="24" w:color="auto" w:shadow="1"/>
        <w:bottom w:val="single" w:sz="6" w:space="24" w:color="auto" w:shadow="1"/>
        <w:right w:val="single" w:sz="6" w:space="24" w:color="auto" w:shadow="1"/>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46A480F"/>
    <w:multiLevelType w:val="hybridMultilevel"/>
    <w:tmpl w:val="D11A93C8"/>
    <w:lvl w:ilvl="0" w:tplc="19C4BEA2">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612675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11FE"/>
    <w:rsid w:val="000132C5"/>
    <w:rsid w:val="000517E3"/>
    <w:rsid w:val="000A4413"/>
    <w:rsid w:val="002734A2"/>
    <w:rsid w:val="00394FA5"/>
    <w:rsid w:val="003B2925"/>
    <w:rsid w:val="004D694D"/>
    <w:rsid w:val="004F11FE"/>
    <w:rsid w:val="00502DB9"/>
    <w:rsid w:val="00583BFA"/>
    <w:rsid w:val="00596217"/>
    <w:rsid w:val="005A60D0"/>
    <w:rsid w:val="00613C53"/>
    <w:rsid w:val="0077658C"/>
    <w:rsid w:val="008F0191"/>
    <w:rsid w:val="00A63ABB"/>
    <w:rsid w:val="00AF15B4"/>
    <w:rsid w:val="00C62972"/>
    <w:rsid w:val="00C9245A"/>
    <w:rsid w:val="00FE201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7FF912"/>
  <w15:chartTrackingRefBased/>
  <w15:docId w15:val="{CCD8FC53-1503-4CE3-BD1E-38338DA054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9621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A70943-BFCD-437D-94FC-DBC296C483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748</Words>
  <Characters>4264</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cp:revision>
  <dcterms:created xsi:type="dcterms:W3CDTF">2023-08-19T12:37:00Z</dcterms:created>
  <dcterms:modified xsi:type="dcterms:W3CDTF">2023-08-22T07:58:00Z</dcterms:modified>
</cp:coreProperties>
</file>